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10AC" w14:textId="77777777" w:rsidR="008702CE" w:rsidRPr="005064D3" w:rsidRDefault="008702CE" w:rsidP="008702CE">
      <w:pPr>
        <w:tabs>
          <w:tab w:val="left" w:pos="6270"/>
        </w:tabs>
        <w:jc w:val="both"/>
        <w:rPr>
          <w:sz w:val="20"/>
          <w:szCs w:val="20"/>
        </w:rPr>
      </w:pPr>
      <w:r w:rsidRPr="005064D3">
        <w:rPr>
          <w:sz w:val="20"/>
          <w:szCs w:val="20"/>
        </w:rPr>
        <w:t>TUZLANSKI KANTON</w:t>
      </w:r>
      <w:r>
        <w:rPr>
          <w:sz w:val="20"/>
          <w:szCs w:val="20"/>
        </w:rPr>
        <w:tab/>
      </w:r>
    </w:p>
    <w:p w14:paraId="29147831" w14:textId="77777777" w:rsidR="008702CE" w:rsidRPr="005064D3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MINISTARSTVO OBRAZOVANJA I NAUKE</w:t>
      </w:r>
    </w:p>
    <w:p w14:paraId="1153C440" w14:textId="77777777" w:rsidR="008702CE" w:rsidRDefault="008702CE" w:rsidP="008702CE">
      <w:pPr>
        <w:rPr>
          <w:sz w:val="20"/>
          <w:szCs w:val="20"/>
        </w:rPr>
      </w:pPr>
      <w:r>
        <w:rPr>
          <w:sz w:val="20"/>
          <w:szCs w:val="20"/>
        </w:rPr>
        <w:t>Odjeljenje</w:t>
      </w:r>
      <w:r w:rsidRPr="005064D3">
        <w:rPr>
          <w:sz w:val="20"/>
          <w:szCs w:val="20"/>
        </w:rPr>
        <w:t xml:space="preserve"> za saobraćajnu edukaciju</w:t>
      </w:r>
    </w:p>
    <w:p w14:paraId="559C738F" w14:textId="49C70C92" w:rsidR="008702CE" w:rsidRDefault="00EA4CCD" w:rsidP="00FA7604">
      <w:pPr>
        <w:tabs>
          <w:tab w:val="center" w:pos="4680"/>
        </w:tabs>
        <w:rPr>
          <w:sz w:val="20"/>
          <w:szCs w:val="20"/>
        </w:rPr>
      </w:pPr>
      <w:r>
        <w:rPr>
          <w:b/>
          <w:sz w:val="20"/>
          <w:szCs w:val="20"/>
        </w:rPr>
        <w:t>Tuzla,</w:t>
      </w:r>
      <w:r w:rsidR="00E334D6">
        <w:rPr>
          <w:b/>
          <w:sz w:val="20"/>
          <w:szCs w:val="20"/>
        </w:rPr>
        <w:t xml:space="preserve"> </w:t>
      </w:r>
      <w:r w:rsidR="00BE53EE">
        <w:rPr>
          <w:b/>
          <w:sz w:val="20"/>
          <w:szCs w:val="20"/>
        </w:rPr>
        <w:t>0</w:t>
      </w:r>
      <w:r w:rsidR="00E334D6">
        <w:rPr>
          <w:b/>
          <w:sz w:val="20"/>
          <w:szCs w:val="20"/>
        </w:rPr>
        <w:t>2</w:t>
      </w:r>
      <w:r w:rsidR="00BE53EE">
        <w:rPr>
          <w:b/>
          <w:sz w:val="20"/>
          <w:szCs w:val="20"/>
        </w:rPr>
        <w:t>.</w:t>
      </w:r>
      <w:r w:rsidR="00E334D6">
        <w:rPr>
          <w:b/>
          <w:sz w:val="20"/>
          <w:szCs w:val="20"/>
        </w:rPr>
        <w:t>11</w:t>
      </w:r>
      <w:r w:rsidR="00FA7604" w:rsidRPr="00FA7604">
        <w:rPr>
          <w:b/>
          <w:sz w:val="20"/>
          <w:szCs w:val="20"/>
        </w:rPr>
        <w:t>.2023</w:t>
      </w:r>
      <w:r w:rsidR="00FA7604">
        <w:rPr>
          <w:sz w:val="20"/>
          <w:szCs w:val="20"/>
        </w:rPr>
        <w:t>.</w:t>
      </w:r>
      <w:r w:rsidR="00FA7604">
        <w:rPr>
          <w:sz w:val="20"/>
          <w:szCs w:val="20"/>
        </w:rPr>
        <w:tab/>
      </w:r>
      <w:r w:rsidR="008702CE">
        <w:rPr>
          <w:sz w:val="20"/>
          <w:szCs w:val="20"/>
        </w:rPr>
        <w:t xml:space="preserve">                                                                             </w:t>
      </w:r>
    </w:p>
    <w:p w14:paraId="6E0A2A82" w14:textId="080429FF" w:rsidR="008702CE" w:rsidRDefault="008702CE" w:rsidP="008702CE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ISPITNO MJESTO </w:t>
      </w:r>
      <w:r w:rsidR="007A24BF">
        <w:rPr>
          <w:b/>
          <w:sz w:val="20"/>
          <w:szCs w:val="20"/>
        </w:rPr>
        <w:t>10 KALESIJA</w:t>
      </w:r>
    </w:p>
    <w:p w14:paraId="170DBD35" w14:textId="77777777" w:rsidR="008702CE" w:rsidRDefault="008702CE" w:rsidP="008702CE">
      <w:pPr>
        <w:rPr>
          <w:sz w:val="20"/>
          <w:szCs w:val="20"/>
        </w:rPr>
      </w:pPr>
    </w:p>
    <w:p w14:paraId="05205706" w14:textId="77777777" w:rsidR="008702CE" w:rsidRDefault="008702CE" w:rsidP="008702CE">
      <w:pPr>
        <w:rPr>
          <w:sz w:val="20"/>
          <w:szCs w:val="20"/>
        </w:rPr>
      </w:pPr>
    </w:p>
    <w:p w14:paraId="44B74092" w14:textId="77777777" w:rsidR="008702CE" w:rsidRDefault="008702CE" w:rsidP="008702CE">
      <w:pPr>
        <w:rPr>
          <w:sz w:val="20"/>
          <w:szCs w:val="20"/>
        </w:rPr>
      </w:pPr>
    </w:p>
    <w:p w14:paraId="4534EE24" w14:textId="77777777" w:rsidR="008702CE" w:rsidRPr="000B2B3F" w:rsidRDefault="008702CE" w:rsidP="008702CE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1AA0B166" w14:textId="7B29A0B6" w:rsidR="008702CE" w:rsidRDefault="008702CE" w:rsidP="008702CE">
      <w:pPr>
        <w:jc w:val="center"/>
      </w:pPr>
      <w:r w:rsidRPr="008702CE">
        <w:t>prijava kandidata kojima je odobreno polaganje ispita za vozača motornog vozila iz oblasti upravljanja motornim vozilom za dan</w:t>
      </w:r>
      <w:r w:rsidR="00E334D6">
        <w:t xml:space="preserve"> </w:t>
      </w:r>
      <w:r w:rsidR="00BE53EE" w:rsidRPr="009E2F50">
        <w:rPr>
          <w:b/>
        </w:rPr>
        <w:t>0</w:t>
      </w:r>
      <w:r w:rsidR="00E334D6">
        <w:rPr>
          <w:b/>
        </w:rPr>
        <w:t>7</w:t>
      </w:r>
      <w:r w:rsidR="00BE53EE" w:rsidRPr="009E2F50">
        <w:rPr>
          <w:b/>
        </w:rPr>
        <w:t>.</w:t>
      </w:r>
      <w:r w:rsidR="00E334D6">
        <w:rPr>
          <w:b/>
        </w:rPr>
        <w:t>11</w:t>
      </w:r>
      <w:r w:rsidR="00D926F1">
        <w:rPr>
          <w:b/>
        </w:rPr>
        <w:t>.</w:t>
      </w:r>
      <w:r w:rsidRPr="008702CE">
        <w:rPr>
          <w:b/>
        </w:rPr>
        <w:t>2023</w:t>
      </w:r>
      <w:r w:rsidR="00E334D6">
        <w:rPr>
          <w:b/>
        </w:rPr>
        <w:t xml:space="preserve">. </w:t>
      </w:r>
      <w:r w:rsidR="00E334D6" w:rsidRPr="00E334D6">
        <w:rPr>
          <w:bCs/>
        </w:rPr>
        <w:t>godine</w:t>
      </w:r>
      <w:r w:rsidRPr="008702CE">
        <w:rPr>
          <w:b/>
        </w:rPr>
        <w:t xml:space="preserve"> </w:t>
      </w:r>
      <w:r w:rsidRPr="008702CE">
        <w:t>sa rasporedom polaganja po satnici:</w:t>
      </w:r>
    </w:p>
    <w:p w14:paraId="21C25320" w14:textId="77777777" w:rsidR="008702CE" w:rsidRDefault="008702CE" w:rsidP="008702C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2305"/>
        <w:gridCol w:w="1097"/>
        <w:gridCol w:w="1260"/>
        <w:gridCol w:w="1710"/>
        <w:gridCol w:w="1080"/>
        <w:gridCol w:w="1255"/>
      </w:tblGrid>
      <w:tr w:rsidR="008702CE" w14:paraId="5E953311" w14:textId="77777777" w:rsidTr="00EE6B83">
        <w:tc>
          <w:tcPr>
            <w:tcW w:w="643" w:type="dxa"/>
            <w:tcBorders>
              <w:bottom w:val="single" w:sz="4" w:space="0" w:color="auto"/>
            </w:tcBorders>
          </w:tcPr>
          <w:p w14:paraId="36FBA786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R.b.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14:paraId="6F56A2A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Ime i prezime 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69AB053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Ispitivač broj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0F3BDF5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Kateg./</w:t>
            </w:r>
          </w:p>
          <w:p w14:paraId="01CB5BF0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podkateg.</w:t>
            </w:r>
          </w:p>
          <w:p w14:paraId="7192CA4B" w14:textId="77777777" w:rsidR="008702CE" w:rsidRPr="008702CE" w:rsidRDefault="008702CE" w:rsidP="008702CE">
            <w:pPr>
              <w:jc w:val="center"/>
              <w:rPr>
                <w:b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2767A3B9" w14:textId="77777777" w:rsid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Naziv</w:t>
            </w:r>
          </w:p>
          <w:p w14:paraId="4E00C028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 xml:space="preserve"> auto-škol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0DD8911B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Broj izlazaka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484372B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Termin početka polaganja</w:t>
            </w:r>
          </w:p>
        </w:tc>
      </w:tr>
      <w:tr w:rsidR="008702CE" w14:paraId="2A0F3D35" w14:textId="77777777" w:rsidTr="00EE6B83">
        <w:tc>
          <w:tcPr>
            <w:tcW w:w="643" w:type="dxa"/>
            <w:tcBorders>
              <w:bottom w:val="single" w:sz="12" w:space="0" w:color="auto"/>
            </w:tcBorders>
          </w:tcPr>
          <w:p w14:paraId="1CD509CA" w14:textId="77777777" w:rsidR="008702CE" w:rsidRPr="008702CE" w:rsidRDefault="008702CE" w:rsidP="008702CE">
            <w:pPr>
              <w:jc w:val="center"/>
              <w:rPr>
                <w:b/>
              </w:rPr>
            </w:pPr>
            <w:r w:rsidRPr="008702CE">
              <w:rPr>
                <w:b/>
              </w:rPr>
              <w:t>1.</w:t>
            </w:r>
          </w:p>
        </w:tc>
        <w:tc>
          <w:tcPr>
            <w:tcW w:w="2305" w:type="dxa"/>
            <w:tcBorders>
              <w:bottom w:val="single" w:sz="12" w:space="0" w:color="auto"/>
            </w:tcBorders>
          </w:tcPr>
          <w:p w14:paraId="33E55277" w14:textId="0B982FAC" w:rsidR="008702CE" w:rsidRPr="00EE6B83" w:rsidRDefault="00E334D6" w:rsidP="008702CE">
            <w:pPr>
              <w:rPr>
                <w:sz w:val="22"/>
                <w:szCs w:val="22"/>
              </w:rPr>
            </w:pPr>
            <w:r w:rsidRPr="00EE6B83">
              <w:rPr>
                <w:sz w:val="22"/>
                <w:szCs w:val="22"/>
              </w:rPr>
              <w:t>SEGMEDIN BEŠIROVIĆ</w:t>
            </w:r>
          </w:p>
        </w:tc>
        <w:tc>
          <w:tcPr>
            <w:tcW w:w="1097" w:type="dxa"/>
            <w:tcBorders>
              <w:bottom w:val="single" w:sz="12" w:space="0" w:color="auto"/>
            </w:tcBorders>
          </w:tcPr>
          <w:p w14:paraId="7F996F07" w14:textId="77777777" w:rsidR="008702CE" w:rsidRPr="00EE6B83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12" w:space="0" w:color="auto"/>
            </w:tcBorders>
          </w:tcPr>
          <w:p w14:paraId="3C454A8B" w14:textId="36E0ED8E" w:rsidR="008702CE" w:rsidRPr="00EE6B83" w:rsidRDefault="00E334D6" w:rsidP="008702CE">
            <w:pPr>
              <w:jc w:val="center"/>
              <w:rPr>
                <w:sz w:val="22"/>
                <w:szCs w:val="22"/>
              </w:rPr>
            </w:pPr>
            <w:r w:rsidRPr="00EE6B83">
              <w:rPr>
                <w:sz w:val="22"/>
                <w:szCs w:val="22"/>
              </w:rPr>
              <w:t>C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494978A8" w14:textId="097DAD8E" w:rsidR="008702CE" w:rsidRPr="00EE6B83" w:rsidRDefault="00E334D6" w:rsidP="008702CE">
            <w:pPr>
              <w:jc w:val="center"/>
              <w:rPr>
                <w:sz w:val="22"/>
                <w:szCs w:val="22"/>
              </w:rPr>
            </w:pPr>
            <w:r w:rsidRPr="00EE6B83"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22A6ADC8" w14:textId="3577CD78" w:rsidR="008702CE" w:rsidRPr="00EE6B83" w:rsidRDefault="00E334D6" w:rsidP="008702CE">
            <w:pPr>
              <w:jc w:val="center"/>
            </w:pPr>
            <w:r w:rsidRPr="00EE6B83">
              <w:t>I</w:t>
            </w:r>
          </w:p>
        </w:tc>
        <w:tc>
          <w:tcPr>
            <w:tcW w:w="1255" w:type="dxa"/>
            <w:tcBorders>
              <w:bottom w:val="single" w:sz="12" w:space="0" w:color="auto"/>
            </w:tcBorders>
          </w:tcPr>
          <w:p w14:paraId="6F65A8F2" w14:textId="318B98D1" w:rsidR="008702CE" w:rsidRPr="00EE6B83" w:rsidRDefault="00BE53EE" w:rsidP="008702CE">
            <w:pPr>
              <w:jc w:val="center"/>
            </w:pPr>
            <w:r w:rsidRPr="00EE6B83">
              <w:t>8,30</w:t>
            </w:r>
          </w:p>
        </w:tc>
      </w:tr>
      <w:tr w:rsidR="008702CE" w14:paraId="0CDC1556" w14:textId="77777777" w:rsidTr="00EE6B83"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12302334" w14:textId="34C523FE" w:rsidR="008702CE" w:rsidRPr="008702CE" w:rsidRDefault="00E334D6" w:rsidP="008702C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</w:tcBorders>
          </w:tcPr>
          <w:p w14:paraId="5BC34FF7" w14:textId="6D64BCA5" w:rsidR="008702CE" w:rsidRPr="00EE6B83" w:rsidRDefault="00E334D6" w:rsidP="008702CE">
            <w:pPr>
              <w:rPr>
                <w:sz w:val="22"/>
                <w:szCs w:val="22"/>
              </w:rPr>
            </w:pPr>
            <w:r w:rsidRPr="00EE6B83">
              <w:rPr>
                <w:sz w:val="22"/>
                <w:szCs w:val="22"/>
              </w:rPr>
              <w:t>DŽENISA HADŽ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</w:tcBorders>
          </w:tcPr>
          <w:p w14:paraId="6EDF9AE8" w14:textId="77777777" w:rsidR="008702CE" w:rsidRPr="00EE6B83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14:paraId="1346B0DE" w14:textId="4CA608EA" w:rsidR="008702CE" w:rsidRPr="00EE6B83" w:rsidRDefault="00E334D6" w:rsidP="008702CE">
            <w:pPr>
              <w:jc w:val="center"/>
              <w:rPr>
                <w:sz w:val="22"/>
                <w:szCs w:val="22"/>
              </w:rPr>
            </w:pPr>
            <w:r w:rsidRPr="00EE6B83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14:paraId="19FBEE6C" w14:textId="5AEE1036" w:rsidR="008702CE" w:rsidRPr="00EE6B83" w:rsidRDefault="00E334D6" w:rsidP="008702CE">
            <w:pPr>
              <w:jc w:val="center"/>
              <w:rPr>
                <w:sz w:val="22"/>
                <w:szCs w:val="22"/>
              </w:rPr>
            </w:pPr>
            <w:r w:rsidRPr="00EE6B83">
              <w:rPr>
                <w:sz w:val="22"/>
                <w:szCs w:val="22"/>
              </w:rPr>
              <w:t>VOLAN A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70F65A6E" w14:textId="79F0DA54" w:rsidR="008702CE" w:rsidRPr="00EE6B83" w:rsidRDefault="00E334D6" w:rsidP="008702CE">
            <w:pPr>
              <w:jc w:val="center"/>
            </w:pPr>
            <w:r w:rsidRPr="00EE6B83"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</w:tcPr>
          <w:p w14:paraId="35F82CD1" w14:textId="1D2897BE" w:rsidR="008702CE" w:rsidRPr="00EE6B83" w:rsidRDefault="00BE53EE" w:rsidP="008702CE">
            <w:pPr>
              <w:jc w:val="center"/>
            </w:pPr>
            <w:r w:rsidRPr="00EE6B83">
              <w:t>9,05</w:t>
            </w:r>
          </w:p>
        </w:tc>
      </w:tr>
      <w:tr w:rsidR="008702CE" w14:paraId="3AF36EB3" w14:textId="77777777" w:rsidTr="00EE6B83"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722B3BB0" w14:textId="2256026D" w:rsidR="008702CE" w:rsidRPr="008702CE" w:rsidRDefault="00E334D6" w:rsidP="008702C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</w:tcBorders>
          </w:tcPr>
          <w:p w14:paraId="7F9DB8A8" w14:textId="6E525B5C" w:rsidR="008702CE" w:rsidRPr="00EE6B83" w:rsidRDefault="00E334D6" w:rsidP="008702CE">
            <w:pPr>
              <w:rPr>
                <w:sz w:val="22"/>
                <w:szCs w:val="22"/>
              </w:rPr>
            </w:pPr>
            <w:r w:rsidRPr="00EE6B83">
              <w:rPr>
                <w:sz w:val="22"/>
                <w:szCs w:val="22"/>
              </w:rPr>
              <w:t>AMELA MUJAN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</w:tcBorders>
          </w:tcPr>
          <w:p w14:paraId="60C2109F" w14:textId="77777777" w:rsidR="008702CE" w:rsidRPr="00EE6B83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14:paraId="10048CE4" w14:textId="6887C909" w:rsidR="008702CE" w:rsidRPr="00EE6B83" w:rsidRDefault="00E334D6" w:rsidP="008702CE">
            <w:pPr>
              <w:jc w:val="center"/>
              <w:rPr>
                <w:sz w:val="22"/>
                <w:szCs w:val="22"/>
              </w:rPr>
            </w:pPr>
            <w:r w:rsidRPr="00EE6B83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14:paraId="199DB43D" w14:textId="797BB7C3" w:rsidR="008702CE" w:rsidRPr="00EE6B83" w:rsidRDefault="00E334D6" w:rsidP="008702CE">
            <w:pPr>
              <w:jc w:val="center"/>
              <w:rPr>
                <w:sz w:val="22"/>
                <w:szCs w:val="22"/>
              </w:rPr>
            </w:pPr>
            <w:r w:rsidRPr="00EE6B83">
              <w:rPr>
                <w:sz w:val="22"/>
                <w:szCs w:val="22"/>
              </w:rPr>
              <w:t>VOLAN S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52183E7B" w14:textId="1A45B17F" w:rsidR="008702CE" w:rsidRPr="00EE6B83" w:rsidRDefault="00E334D6" w:rsidP="008702CE">
            <w:pPr>
              <w:jc w:val="center"/>
            </w:pPr>
            <w:r w:rsidRPr="00EE6B83"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</w:tcPr>
          <w:p w14:paraId="0721E8FA" w14:textId="0DA3168F" w:rsidR="008702CE" w:rsidRPr="00EE6B83" w:rsidRDefault="00BE53EE" w:rsidP="008702CE">
            <w:pPr>
              <w:jc w:val="center"/>
            </w:pPr>
            <w:r w:rsidRPr="00EE6B83">
              <w:t>9,40</w:t>
            </w:r>
          </w:p>
        </w:tc>
      </w:tr>
      <w:tr w:rsidR="008702CE" w14:paraId="0CA98C0B" w14:textId="77777777" w:rsidTr="00EE6B83"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20AEA1F8" w14:textId="3707A0AB" w:rsidR="008702CE" w:rsidRDefault="00E334D6" w:rsidP="008702C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702CE">
              <w:rPr>
                <w:b/>
              </w:rPr>
              <w:t>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</w:tcBorders>
          </w:tcPr>
          <w:p w14:paraId="668874DE" w14:textId="221A1384" w:rsidR="008702CE" w:rsidRPr="00EE6B83" w:rsidRDefault="00E334D6" w:rsidP="008702CE">
            <w:pPr>
              <w:rPr>
                <w:sz w:val="22"/>
                <w:szCs w:val="22"/>
              </w:rPr>
            </w:pPr>
            <w:r w:rsidRPr="00EE6B83">
              <w:rPr>
                <w:sz w:val="22"/>
                <w:szCs w:val="22"/>
              </w:rPr>
              <w:t>AMAR HAJDARE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</w:tcBorders>
          </w:tcPr>
          <w:p w14:paraId="1BF862D2" w14:textId="77777777" w:rsidR="008702CE" w:rsidRPr="00EE6B83" w:rsidRDefault="008702C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14:paraId="22F3DF51" w14:textId="5D6B72C3" w:rsidR="008702CE" w:rsidRPr="00EE6B83" w:rsidRDefault="00E334D6" w:rsidP="008702CE">
            <w:pPr>
              <w:jc w:val="center"/>
              <w:rPr>
                <w:sz w:val="22"/>
                <w:szCs w:val="22"/>
              </w:rPr>
            </w:pPr>
            <w:r w:rsidRPr="00EE6B83"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14:paraId="00CAF5C7" w14:textId="620145CE" w:rsidR="008702CE" w:rsidRPr="00EE6B83" w:rsidRDefault="00E334D6" w:rsidP="008702CE">
            <w:pPr>
              <w:jc w:val="center"/>
              <w:rPr>
                <w:sz w:val="22"/>
                <w:szCs w:val="22"/>
              </w:rPr>
            </w:pPr>
            <w:r w:rsidRPr="00EE6B83">
              <w:rPr>
                <w:sz w:val="22"/>
                <w:szCs w:val="22"/>
              </w:rPr>
              <w:t>VOLAN A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0543947C" w14:textId="574E2C3D" w:rsidR="008702CE" w:rsidRPr="00EE6B83" w:rsidRDefault="00E334D6" w:rsidP="008702CE">
            <w:pPr>
              <w:jc w:val="center"/>
            </w:pPr>
            <w:r w:rsidRPr="00EE6B83">
              <w:t>I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</w:tcPr>
          <w:p w14:paraId="0CA40D94" w14:textId="12D0AB9E" w:rsidR="008702CE" w:rsidRPr="00EE6B83" w:rsidRDefault="00BE53EE" w:rsidP="008702CE">
            <w:pPr>
              <w:jc w:val="center"/>
            </w:pPr>
            <w:r w:rsidRPr="00EE6B83">
              <w:t>10,15</w:t>
            </w:r>
          </w:p>
        </w:tc>
      </w:tr>
      <w:tr w:rsidR="003F38A1" w14:paraId="6CAD0E60" w14:textId="77777777" w:rsidTr="00EE6B83">
        <w:tc>
          <w:tcPr>
            <w:tcW w:w="9350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35572ED9" w14:textId="5BD22CB7" w:rsidR="003F38A1" w:rsidRPr="00EE6B83" w:rsidRDefault="003F38A1" w:rsidP="008702CE">
            <w:pPr>
              <w:jc w:val="center"/>
              <w:rPr>
                <w:b/>
                <w:bCs/>
              </w:rPr>
            </w:pPr>
            <w:r w:rsidRPr="00EE6B83">
              <w:rPr>
                <w:b/>
                <w:bCs/>
              </w:rPr>
              <w:t>PAUZA</w:t>
            </w:r>
          </w:p>
        </w:tc>
      </w:tr>
      <w:tr w:rsidR="00BE53EE" w14:paraId="0797BB4D" w14:textId="77777777" w:rsidTr="00EE6B83"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1A74B2B3" w14:textId="659A1463" w:rsidR="00BE53EE" w:rsidRDefault="00E334D6" w:rsidP="008702C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64CF7">
              <w:rPr>
                <w:b/>
              </w:rPr>
              <w:t>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</w:tcBorders>
          </w:tcPr>
          <w:p w14:paraId="09F84317" w14:textId="28B93155" w:rsidR="00BE53EE" w:rsidRPr="006A63A2" w:rsidRDefault="00E334D6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N NOVAČIN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</w:tcBorders>
          </w:tcPr>
          <w:p w14:paraId="14327677" w14:textId="77777777" w:rsidR="00BE53EE" w:rsidRPr="006A63A2" w:rsidRDefault="00BE53EE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14:paraId="6EF7740A" w14:textId="63A65C60" w:rsidR="00BE53EE" w:rsidRPr="006A63A2" w:rsidRDefault="00E334D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14:paraId="262BA868" w14:textId="15DC49CE" w:rsidR="00BE53EE" w:rsidRPr="006A63A2" w:rsidRDefault="00E334D6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AN A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73E87286" w14:textId="3F082D0B" w:rsidR="00BE53EE" w:rsidRPr="00EE6B83" w:rsidRDefault="00E334D6" w:rsidP="008702CE">
            <w:pPr>
              <w:jc w:val="center"/>
            </w:pPr>
            <w:r w:rsidRPr="00EE6B83"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</w:tcPr>
          <w:p w14:paraId="377E693B" w14:textId="47700B97" w:rsidR="00BE53EE" w:rsidRPr="00EE6B83" w:rsidRDefault="007B79CD" w:rsidP="008702CE">
            <w:pPr>
              <w:jc w:val="center"/>
            </w:pPr>
            <w:r w:rsidRPr="00EE6B83">
              <w:t>11,30</w:t>
            </w:r>
          </w:p>
        </w:tc>
      </w:tr>
      <w:tr w:rsidR="007B79CD" w14:paraId="640550DD" w14:textId="77777777" w:rsidTr="00EE6B83"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1D55583C" w14:textId="7D24C62E" w:rsidR="007B79CD" w:rsidRDefault="00E334D6" w:rsidP="008702C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</w:tcBorders>
          </w:tcPr>
          <w:p w14:paraId="6E26C18C" w14:textId="0C2B1946" w:rsidR="007B79CD" w:rsidRPr="006A63A2" w:rsidRDefault="00EE6B8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RA SAHAN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</w:tcBorders>
          </w:tcPr>
          <w:p w14:paraId="5FDC0A33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14:paraId="17802790" w14:textId="6C753A5D" w:rsidR="007B79CD" w:rsidRPr="006A63A2" w:rsidRDefault="00EE6B8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14:paraId="2A7A7B68" w14:textId="61CEED34" w:rsidR="007B79CD" w:rsidRPr="006A63A2" w:rsidRDefault="00EE6B8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37DD122F" w14:textId="5A6EBBA1" w:rsidR="007B79CD" w:rsidRPr="00EE6B83" w:rsidRDefault="00EE6B83" w:rsidP="008702CE">
            <w:pPr>
              <w:jc w:val="center"/>
            </w:pPr>
            <w:r w:rsidRPr="00EE6B83"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</w:tcPr>
          <w:p w14:paraId="370F60E7" w14:textId="1804B362" w:rsidR="007B79CD" w:rsidRPr="00EE6B83" w:rsidRDefault="00E334D6" w:rsidP="008702CE">
            <w:pPr>
              <w:jc w:val="center"/>
            </w:pPr>
            <w:r w:rsidRPr="00EE6B83">
              <w:t>12,05</w:t>
            </w:r>
          </w:p>
        </w:tc>
      </w:tr>
      <w:tr w:rsidR="007B79CD" w14:paraId="50C75C97" w14:textId="77777777" w:rsidTr="00EE6B83"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17C6561F" w14:textId="79F25426" w:rsidR="007B79CD" w:rsidRDefault="00E334D6" w:rsidP="008702C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</w:tcBorders>
          </w:tcPr>
          <w:p w14:paraId="2EE29C6F" w14:textId="377D944C" w:rsidR="007B79CD" w:rsidRPr="006A63A2" w:rsidRDefault="00EE6B8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TA HRUST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</w:tcBorders>
          </w:tcPr>
          <w:p w14:paraId="46981881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14:paraId="53F0DFF5" w14:textId="67AF038B" w:rsidR="007B79CD" w:rsidRPr="006A63A2" w:rsidRDefault="00EE6B8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14:paraId="5ACCA4B3" w14:textId="647AB7F5" w:rsidR="007B79CD" w:rsidRPr="006A63A2" w:rsidRDefault="00EE6B8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 Z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77D75A0A" w14:textId="52F01908" w:rsidR="007B79CD" w:rsidRPr="00EE6B83" w:rsidRDefault="00EE6B83" w:rsidP="008702CE">
            <w:pPr>
              <w:jc w:val="center"/>
            </w:pPr>
            <w:r w:rsidRPr="00EE6B83"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</w:tcPr>
          <w:p w14:paraId="1BA62ADF" w14:textId="636E03AF" w:rsidR="007B79CD" w:rsidRPr="00EE6B83" w:rsidRDefault="00E334D6" w:rsidP="008702CE">
            <w:pPr>
              <w:jc w:val="center"/>
            </w:pPr>
            <w:r w:rsidRPr="00EE6B83">
              <w:t>12,40</w:t>
            </w:r>
          </w:p>
        </w:tc>
      </w:tr>
      <w:tr w:rsidR="007B79CD" w14:paraId="45192E6E" w14:textId="77777777" w:rsidTr="00EE6B83"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6B9CE1C2" w14:textId="2222BBB8" w:rsidR="007B79CD" w:rsidRDefault="00E334D6" w:rsidP="008702C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</w:tcBorders>
          </w:tcPr>
          <w:p w14:paraId="7C8DD30C" w14:textId="0CC2D0A5" w:rsidR="007B79CD" w:rsidRPr="006A63A2" w:rsidRDefault="00EE6B8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ŽENITA JAH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</w:tcBorders>
          </w:tcPr>
          <w:p w14:paraId="67E67210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14:paraId="0EB2AFA6" w14:textId="28CB0609" w:rsidR="007B79CD" w:rsidRPr="006A63A2" w:rsidRDefault="00EE6B8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14:paraId="780932FE" w14:textId="5F613752" w:rsidR="007B79CD" w:rsidRPr="006A63A2" w:rsidRDefault="00EE6B8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AFOR E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13F62340" w14:textId="2F942F0A" w:rsidR="007B79CD" w:rsidRPr="00EE6B83" w:rsidRDefault="00EE6B83" w:rsidP="008702CE">
            <w:pPr>
              <w:jc w:val="center"/>
            </w:pPr>
            <w:r w:rsidRPr="00EE6B83"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</w:tcPr>
          <w:p w14:paraId="64B31428" w14:textId="5DEB6D95" w:rsidR="007B79CD" w:rsidRPr="00EE6B83" w:rsidRDefault="00E334D6" w:rsidP="008702CE">
            <w:pPr>
              <w:jc w:val="center"/>
            </w:pPr>
            <w:r w:rsidRPr="00EE6B83">
              <w:t>13,15</w:t>
            </w:r>
          </w:p>
        </w:tc>
      </w:tr>
      <w:tr w:rsidR="007B79CD" w14:paraId="720AFB38" w14:textId="77777777" w:rsidTr="00EE6B83"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5B64CA5A" w14:textId="4CF0CA45" w:rsidR="007B79CD" w:rsidRDefault="00E334D6" w:rsidP="008702C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B79CD">
              <w:rPr>
                <w:b/>
              </w:rPr>
              <w:t>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</w:tcBorders>
          </w:tcPr>
          <w:p w14:paraId="44B3BEE8" w14:textId="4A8CAE61" w:rsidR="007B79CD" w:rsidRPr="006A63A2" w:rsidRDefault="00EE6B8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RA HASANOV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</w:tcBorders>
          </w:tcPr>
          <w:p w14:paraId="3EAF91EA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14:paraId="707D8A5B" w14:textId="120A8D3E" w:rsidR="007B79CD" w:rsidRPr="006A63A2" w:rsidRDefault="00EE6B8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14:paraId="1B31C8C9" w14:textId="50792112" w:rsidR="007B79CD" w:rsidRPr="006A63A2" w:rsidRDefault="00EE6B8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YAL M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5FF08715" w14:textId="51F67F30" w:rsidR="007B79CD" w:rsidRPr="00EE6B83" w:rsidRDefault="00EE6B83" w:rsidP="008702CE">
            <w:pPr>
              <w:jc w:val="center"/>
            </w:pPr>
            <w:r w:rsidRPr="00EE6B83"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</w:tcPr>
          <w:p w14:paraId="297B1615" w14:textId="79BC3E86" w:rsidR="007B79CD" w:rsidRPr="00EE6B83" w:rsidRDefault="007B79CD" w:rsidP="008702CE">
            <w:pPr>
              <w:jc w:val="center"/>
            </w:pPr>
            <w:r w:rsidRPr="00EE6B83">
              <w:t>1</w:t>
            </w:r>
            <w:r w:rsidR="00E334D6" w:rsidRPr="00EE6B83">
              <w:t>3,50</w:t>
            </w:r>
          </w:p>
        </w:tc>
      </w:tr>
      <w:tr w:rsidR="007B79CD" w14:paraId="730F3ED3" w14:textId="77777777" w:rsidTr="00EE6B83">
        <w:tc>
          <w:tcPr>
            <w:tcW w:w="643" w:type="dxa"/>
            <w:tcBorders>
              <w:top w:val="single" w:sz="12" w:space="0" w:color="auto"/>
              <w:bottom w:val="single" w:sz="12" w:space="0" w:color="auto"/>
            </w:tcBorders>
          </w:tcPr>
          <w:p w14:paraId="49254A3F" w14:textId="4A81C235" w:rsidR="007B79CD" w:rsidRDefault="007B79CD" w:rsidP="008702C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334D6">
              <w:rPr>
                <w:b/>
              </w:rPr>
              <w:t>0</w:t>
            </w:r>
            <w:r>
              <w:rPr>
                <w:b/>
              </w:rPr>
              <w:t>.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</w:tcBorders>
          </w:tcPr>
          <w:p w14:paraId="369E2130" w14:textId="694596A6" w:rsidR="007B79CD" w:rsidRPr="006A63A2" w:rsidRDefault="00EE6B83" w:rsidP="008702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SMINA BRKIĆ</w:t>
            </w:r>
          </w:p>
        </w:tc>
        <w:tc>
          <w:tcPr>
            <w:tcW w:w="1097" w:type="dxa"/>
            <w:tcBorders>
              <w:top w:val="single" w:sz="12" w:space="0" w:color="auto"/>
              <w:bottom w:val="single" w:sz="12" w:space="0" w:color="auto"/>
            </w:tcBorders>
          </w:tcPr>
          <w:p w14:paraId="6B6C0128" w14:textId="77777777" w:rsidR="007B79CD" w:rsidRPr="006A63A2" w:rsidRDefault="007B79CD" w:rsidP="008702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14:paraId="297549C1" w14:textId="2DB13AC5" w:rsidR="007B79CD" w:rsidRPr="006A63A2" w:rsidRDefault="00EE6B8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</w:p>
        </w:tc>
        <w:tc>
          <w:tcPr>
            <w:tcW w:w="1710" w:type="dxa"/>
            <w:tcBorders>
              <w:top w:val="single" w:sz="12" w:space="0" w:color="auto"/>
              <w:bottom w:val="single" w:sz="12" w:space="0" w:color="auto"/>
            </w:tcBorders>
          </w:tcPr>
          <w:p w14:paraId="139B2C16" w14:textId="51E73967" w:rsidR="007B79CD" w:rsidRPr="006A63A2" w:rsidRDefault="00EE6B83" w:rsidP="008702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PROM M.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</w:tcPr>
          <w:p w14:paraId="42F6F998" w14:textId="2E9210FE" w:rsidR="007B79CD" w:rsidRPr="00EE6B83" w:rsidRDefault="00EE6B83" w:rsidP="008702CE">
            <w:pPr>
              <w:jc w:val="center"/>
            </w:pPr>
            <w:r w:rsidRPr="00EE6B83">
              <w:t>I</w:t>
            </w:r>
          </w:p>
        </w:tc>
        <w:tc>
          <w:tcPr>
            <w:tcW w:w="1255" w:type="dxa"/>
            <w:tcBorders>
              <w:top w:val="single" w:sz="12" w:space="0" w:color="auto"/>
              <w:bottom w:val="single" w:sz="12" w:space="0" w:color="auto"/>
            </w:tcBorders>
          </w:tcPr>
          <w:p w14:paraId="17D21F80" w14:textId="79823E18" w:rsidR="007B79CD" w:rsidRPr="00EE6B83" w:rsidRDefault="007B79CD" w:rsidP="008702CE">
            <w:pPr>
              <w:jc w:val="center"/>
            </w:pPr>
            <w:r w:rsidRPr="00EE6B83">
              <w:t>1</w:t>
            </w:r>
            <w:r w:rsidR="00E334D6" w:rsidRPr="00EE6B83">
              <w:t>4,25</w:t>
            </w:r>
          </w:p>
        </w:tc>
      </w:tr>
    </w:tbl>
    <w:p w14:paraId="5F6E28B7" w14:textId="77777777" w:rsidR="008702CE" w:rsidRPr="008702CE" w:rsidRDefault="008702CE" w:rsidP="008702CE">
      <w:pPr>
        <w:jc w:val="center"/>
      </w:pPr>
    </w:p>
    <w:p w14:paraId="201CD2A6" w14:textId="77777777" w:rsidR="008702CE" w:rsidRPr="005064D3" w:rsidRDefault="008702CE" w:rsidP="008702CE">
      <w:pPr>
        <w:rPr>
          <w:sz w:val="20"/>
          <w:szCs w:val="20"/>
        </w:rPr>
      </w:pPr>
    </w:p>
    <w:p w14:paraId="0CC9F204" w14:textId="77777777" w:rsidR="00824BD4" w:rsidRDefault="00824BD4"/>
    <w:p w14:paraId="3A563069" w14:textId="77777777" w:rsidR="008702CE" w:rsidRPr="00A14A68" w:rsidRDefault="008702CE" w:rsidP="008702CE">
      <w:pPr>
        <w:jc w:val="center"/>
        <w:rPr>
          <w:sz w:val="22"/>
          <w:szCs w:val="22"/>
        </w:rPr>
      </w:pPr>
      <w:r w:rsidRPr="00A14A68">
        <w:rPr>
          <w:sz w:val="22"/>
          <w:szCs w:val="22"/>
        </w:rPr>
        <w:t>KANDIDATI SU OBAVEZNI POJAVITI SE 30 MINUTA PRIJE POČETKA ISPITA.</w:t>
      </w:r>
    </w:p>
    <w:p w14:paraId="178C0563" w14:textId="77777777" w:rsidR="008702CE" w:rsidRPr="008702CE" w:rsidRDefault="008702CE"/>
    <w:sectPr w:rsidR="008702CE" w:rsidRPr="00870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2CE"/>
    <w:rsid w:val="001B596C"/>
    <w:rsid w:val="003F38A1"/>
    <w:rsid w:val="006311AB"/>
    <w:rsid w:val="006A63A2"/>
    <w:rsid w:val="007A24BF"/>
    <w:rsid w:val="007B79CD"/>
    <w:rsid w:val="008107D7"/>
    <w:rsid w:val="00824BD4"/>
    <w:rsid w:val="008702CE"/>
    <w:rsid w:val="009D5C21"/>
    <w:rsid w:val="009E2F50"/>
    <w:rsid w:val="00B64CF7"/>
    <w:rsid w:val="00BE53EE"/>
    <w:rsid w:val="00D926F1"/>
    <w:rsid w:val="00E334D6"/>
    <w:rsid w:val="00EA4CCD"/>
    <w:rsid w:val="00EE6B83"/>
    <w:rsid w:val="00F47263"/>
    <w:rsid w:val="00FA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0FC9C"/>
  <w15:chartTrackingRefBased/>
  <w15:docId w15:val="{59313196-179A-404E-857B-B1652D10F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3465-BC54-4E6B-BE47-66BF5119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2</cp:revision>
  <cp:lastPrinted>2023-06-01T10:53:00Z</cp:lastPrinted>
  <dcterms:created xsi:type="dcterms:W3CDTF">2023-11-02T13:46:00Z</dcterms:created>
  <dcterms:modified xsi:type="dcterms:W3CDTF">2023-11-02T13:46:00Z</dcterms:modified>
</cp:coreProperties>
</file>